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311245961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91531B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311245961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956980948" w:edGrp="everyone"/>
            <w:r w:rsidR="00E87A8E">
              <w:rPr>
                <w:rFonts w:cs="Arial"/>
                <w:sz w:val="20"/>
                <w:szCs w:val="20"/>
                <w:lang w:val="tr-TR"/>
              </w:rPr>
              <w:t>MALİYE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956980948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794849235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794849235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879829438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9614A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TEZLİ 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879829438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195631295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51724C">
        <w:rPr>
          <w:rFonts w:cs="Arial"/>
          <w:b/>
          <w:sz w:val="20"/>
          <w:szCs w:val="20"/>
          <w:lang w:val="tr-TR"/>
        </w:rPr>
        <w:t>FİNAL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195631295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292230458" w:edGrp="everyone"/>
      <w:r>
        <w:rPr>
          <w:rFonts w:cs="Arial"/>
          <w:sz w:val="20"/>
          <w:szCs w:val="20"/>
          <w:lang w:val="tr-TR"/>
        </w:rPr>
        <w:t xml:space="preserve">  </w:t>
      </w:r>
      <w:r w:rsidR="0091531B">
        <w:rPr>
          <w:rFonts w:cs="Arial"/>
          <w:sz w:val="20"/>
          <w:szCs w:val="20"/>
          <w:lang w:val="tr-TR"/>
        </w:rPr>
        <w:t>22</w:t>
      </w:r>
      <w:r>
        <w:rPr>
          <w:rFonts w:cs="Arial"/>
          <w:sz w:val="20"/>
          <w:szCs w:val="20"/>
          <w:lang w:val="tr-TR"/>
        </w:rPr>
        <w:t>/</w:t>
      </w:r>
      <w:r w:rsidR="00E87A8E">
        <w:rPr>
          <w:rFonts w:cs="Arial"/>
          <w:sz w:val="20"/>
          <w:szCs w:val="20"/>
          <w:lang w:val="tr-TR"/>
        </w:rPr>
        <w:t>05</w:t>
      </w:r>
      <w:r>
        <w:rPr>
          <w:rFonts w:cs="Arial"/>
          <w:sz w:val="20"/>
          <w:szCs w:val="20"/>
          <w:lang w:val="tr-TR"/>
        </w:rPr>
        <w:t>/20</w:t>
      </w:r>
      <w:r w:rsidR="0091531B">
        <w:rPr>
          <w:rFonts w:cs="Arial"/>
          <w:sz w:val="20"/>
          <w:szCs w:val="20"/>
          <w:lang w:val="tr-TR"/>
        </w:rPr>
        <w:t>26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292230458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1022976494" w:edGrp="everyone"/>
            <w:permEnd w:id="1022976494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AB048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B814EE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1416713276" w:edGrp="everyone"/>
            <w:r w:rsidRPr="00B814EE">
              <w:rPr>
                <w:rFonts w:cs="Arial"/>
                <w:sz w:val="16"/>
                <w:szCs w:val="16"/>
                <w:lang w:val="tr-TR"/>
              </w:rPr>
              <w:t>05230171003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B814EE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B814EE">
              <w:rPr>
                <w:rFonts w:cs="Arial"/>
                <w:sz w:val="16"/>
                <w:szCs w:val="16"/>
                <w:lang w:val="tr-TR"/>
              </w:rPr>
              <w:t>YEREL YÖNETİMLER EKONOMİS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B814EE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Doç. Dr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B814EE" w:rsidP="001F3250">
            <w:pPr>
              <w:jc w:val="center"/>
            </w:pPr>
            <w:r>
              <w:rPr>
                <w:sz w:val="16"/>
              </w:rPr>
              <w:t>08</w:t>
            </w:r>
            <w:r w:rsidR="00A823FD">
              <w:rPr>
                <w:sz w:val="16"/>
              </w:rPr>
              <w:t>.06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Default="00A823FD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B814EE">
              <w:rPr>
                <w:rFonts w:cs="Arial"/>
                <w:sz w:val="16"/>
                <w:szCs w:val="16"/>
                <w:lang w:val="tr-TR"/>
              </w:rPr>
              <w:t>3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1D35F4" w:rsidP="001F325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AB0486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373DDC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EZ100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BİLİMSEL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A823FD" w:rsidP="001F3250">
            <w:pPr>
              <w:jc w:val="center"/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B814EE" w:rsidP="001F3250">
            <w:pPr>
              <w:jc w:val="center"/>
            </w:pPr>
            <w:r>
              <w:rPr>
                <w:sz w:val="16"/>
              </w:rPr>
              <w:t>09.</w:t>
            </w:r>
            <w:r w:rsidR="00A823FD">
              <w:rPr>
                <w:sz w:val="16"/>
              </w:rPr>
              <w:t>06.202</w:t>
            </w:r>
            <w:r w:rsidR="009270D2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A823FD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</w:t>
            </w:r>
            <w:r>
              <w:rPr>
                <w:rFonts w:cs="Arial"/>
                <w:sz w:val="16"/>
                <w:szCs w:val="16"/>
                <w:lang w:val="tr-TR"/>
              </w:rPr>
              <w:t>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 xml:space="preserve">Yüksek Lisans Dersliği </w:t>
            </w:r>
            <w:r w:rsidR="001D35F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2/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2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P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TÜRKİYE EKONOMİSİNDE KRİZL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17599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17599">
              <w:rPr>
                <w:rFonts w:cs="Arial"/>
                <w:color w:val="000000"/>
                <w:sz w:val="16"/>
                <w:szCs w:val="16"/>
              </w:rPr>
              <w:t xml:space="preserve">Doç. Dr. </w:t>
            </w:r>
            <w:r w:rsidR="009270D2">
              <w:rPr>
                <w:rFonts w:cs="Arial"/>
                <w:color w:val="000000"/>
                <w:sz w:val="16"/>
                <w:szCs w:val="16"/>
              </w:rPr>
              <w:t>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</w:pPr>
            <w:r>
              <w:rPr>
                <w:sz w:val="16"/>
              </w:rPr>
              <w:t>10</w:t>
            </w:r>
            <w:r w:rsidR="00EC7EF7">
              <w:rPr>
                <w:sz w:val="16"/>
              </w:rPr>
              <w:t>.06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17599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0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270D2">
              <w:rPr>
                <w:rFonts w:cs="Arial"/>
                <w:color w:val="000000"/>
                <w:sz w:val="16"/>
                <w:szCs w:val="16"/>
              </w:rPr>
              <w:t>SOSYAL BİLİMLERDE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BD743D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Öğretim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70D2">
              <w:rPr>
                <w:rFonts w:cs="Arial"/>
                <w:color w:val="000000"/>
                <w:sz w:val="16"/>
                <w:szCs w:val="16"/>
              </w:rPr>
              <w:t>Üyesi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MUSTAFA GÖKMENOĞLU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</w:pPr>
            <w:r>
              <w:rPr>
                <w:sz w:val="16"/>
              </w:rPr>
              <w:t>15</w:t>
            </w:r>
            <w:r w:rsidR="00E17599">
              <w:rPr>
                <w:sz w:val="16"/>
              </w:rPr>
              <w:t>.06.</w:t>
            </w:r>
            <w:r w:rsidR="003D0180" w:rsidRPr="00D957CD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3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1D35F4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EZ10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MSEL ETİK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BD743D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Öğretim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70D2">
              <w:rPr>
                <w:rFonts w:cs="Arial"/>
                <w:color w:val="000000"/>
                <w:sz w:val="16"/>
                <w:szCs w:val="16"/>
              </w:rPr>
              <w:t>Üyesi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MUSTAFA GÖKMENOĞLU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</w:pPr>
            <w:r>
              <w:rPr>
                <w:sz w:val="16"/>
              </w:rPr>
              <w:t>15</w:t>
            </w:r>
            <w:r w:rsidR="00EC7EF7">
              <w:rPr>
                <w:sz w:val="16"/>
              </w:rPr>
              <w:t>.06.</w:t>
            </w:r>
            <w:r w:rsidR="003D0180" w:rsidRPr="00D957CD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9270D2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2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U İCRA HUKUK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6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9270D2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0D2" w:rsidRP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1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YIT DIŞI EKONOMİ VE TÜRKİY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6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E17599" w:rsidP="008E10BB">
      <w:pPr>
        <w:jc w:val="center"/>
        <w:rPr>
          <w:rFonts w:cs="Arial"/>
          <w:sz w:val="20"/>
          <w:szCs w:val="20"/>
          <w:lang w:val="tr-TR"/>
        </w:rPr>
      </w:pPr>
      <w:r w:rsidRPr="00E17599">
        <w:rPr>
          <w:rFonts w:cs="Arial"/>
          <w:sz w:val="20"/>
          <w:szCs w:val="20"/>
          <w:lang w:val="tr-TR"/>
        </w:rPr>
        <w:t>Prof. Dr. Hüseyin M. YÜCEOL</w:t>
      </w:r>
    </w:p>
    <w:permEnd w:id="1416713276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958038805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958038805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E9" w:rsidRDefault="007314E9">
      <w:r>
        <w:separator/>
      </w:r>
    </w:p>
  </w:endnote>
  <w:endnote w:type="continuationSeparator" w:id="0">
    <w:p w:rsidR="007314E9" w:rsidRDefault="007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F325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F3250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E9" w:rsidRDefault="007314E9">
      <w:r>
        <w:separator/>
      </w:r>
    </w:p>
  </w:footnote>
  <w:footnote w:type="continuationSeparator" w:id="0">
    <w:p w:rsidR="007314E9" w:rsidRDefault="0073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552600723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552600723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88556835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88556835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244A"/>
    <w:rsid w:val="00005846"/>
    <w:rsid w:val="00024BBC"/>
    <w:rsid w:val="00032EC7"/>
    <w:rsid w:val="000358D1"/>
    <w:rsid w:val="00035B24"/>
    <w:rsid w:val="00035E61"/>
    <w:rsid w:val="00055A0B"/>
    <w:rsid w:val="000668B5"/>
    <w:rsid w:val="0007183E"/>
    <w:rsid w:val="00092747"/>
    <w:rsid w:val="0009274E"/>
    <w:rsid w:val="00093FE0"/>
    <w:rsid w:val="000A02CD"/>
    <w:rsid w:val="000A2CD0"/>
    <w:rsid w:val="000A5E46"/>
    <w:rsid w:val="000B71F2"/>
    <w:rsid w:val="000C1C6B"/>
    <w:rsid w:val="000D12C3"/>
    <w:rsid w:val="000E088C"/>
    <w:rsid w:val="000E7566"/>
    <w:rsid w:val="000F0565"/>
    <w:rsid w:val="00101C6B"/>
    <w:rsid w:val="001113A3"/>
    <w:rsid w:val="00112C60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B339C"/>
    <w:rsid w:val="001B5BD6"/>
    <w:rsid w:val="001C4628"/>
    <w:rsid w:val="001C6355"/>
    <w:rsid w:val="001D0EF4"/>
    <w:rsid w:val="001D35F4"/>
    <w:rsid w:val="001E212C"/>
    <w:rsid w:val="001F3250"/>
    <w:rsid w:val="002009B9"/>
    <w:rsid w:val="002012AC"/>
    <w:rsid w:val="0021788A"/>
    <w:rsid w:val="00236292"/>
    <w:rsid w:val="002443F1"/>
    <w:rsid w:val="00247ED0"/>
    <w:rsid w:val="00262011"/>
    <w:rsid w:val="00267790"/>
    <w:rsid w:val="0027785D"/>
    <w:rsid w:val="00285419"/>
    <w:rsid w:val="002C0EA6"/>
    <w:rsid w:val="002C5A87"/>
    <w:rsid w:val="002F2E62"/>
    <w:rsid w:val="00310FBF"/>
    <w:rsid w:val="003221FA"/>
    <w:rsid w:val="003231D5"/>
    <w:rsid w:val="00323C64"/>
    <w:rsid w:val="00343262"/>
    <w:rsid w:val="003464AB"/>
    <w:rsid w:val="003541A7"/>
    <w:rsid w:val="00363E7D"/>
    <w:rsid w:val="0036676E"/>
    <w:rsid w:val="00372F37"/>
    <w:rsid w:val="00375F3F"/>
    <w:rsid w:val="00380596"/>
    <w:rsid w:val="00381364"/>
    <w:rsid w:val="00384025"/>
    <w:rsid w:val="00390BE6"/>
    <w:rsid w:val="00395DE8"/>
    <w:rsid w:val="003A2122"/>
    <w:rsid w:val="003B6D90"/>
    <w:rsid w:val="003C1CF7"/>
    <w:rsid w:val="003C32C4"/>
    <w:rsid w:val="003C7DAA"/>
    <w:rsid w:val="003D0180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526FE"/>
    <w:rsid w:val="00455A84"/>
    <w:rsid w:val="00475472"/>
    <w:rsid w:val="00476F2D"/>
    <w:rsid w:val="00477477"/>
    <w:rsid w:val="0048083C"/>
    <w:rsid w:val="004A2162"/>
    <w:rsid w:val="004A6A0D"/>
    <w:rsid w:val="004C1E60"/>
    <w:rsid w:val="004C577F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42566"/>
    <w:rsid w:val="00542F17"/>
    <w:rsid w:val="0054727C"/>
    <w:rsid w:val="00547FCC"/>
    <w:rsid w:val="00572341"/>
    <w:rsid w:val="00572379"/>
    <w:rsid w:val="005769C0"/>
    <w:rsid w:val="00591ADB"/>
    <w:rsid w:val="00596C0D"/>
    <w:rsid w:val="005A609D"/>
    <w:rsid w:val="005B37F9"/>
    <w:rsid w:val="005B5882"/>
    <w:rsid w:val="005C264F"/>
    <w:rsid w:val="005C5F43"/>
    <w:rsid w:val="005D77AE"/>
    <w:rsid w:val="005E5466"/>
    <w:rsid w:val="005E6D02"/>
    <w:rsid w:val="005F1B56"/>
    <w:rsid w:val="00602CF0"/>
    <w:rsid w:val="00610F2D"/>
    <w:rsid w:val="00612657"/>
    <w:rsid w:val="00617B4C"/>
    <w:rsid w:val="00623122"/>
    <w:rsid w:val="00640603"/>
    <w:rsid w:val="00644CA2"/>
    <w:rsid w:val="0066398F"/>
    <w:rsid w:val="006707E2"/>
    <w:rsid w:val="006717DB"/>
    <w:rsid w:val="006741FF"/>
    <w:rsid w:val="00681CDE"/>
    <w:rsid w:val="006A6FB3"/>
    <w:rsid w:val="006A70A4"/>
    <w:rsid w:val="006B1306"/>
    <w:rsid w:val="006D4335"/>
    <w:rsid w:val="006E26A9"/>
    <w:rsid w:val="006E2837"/>
    <w:rsid w:val="006E4585"/>
    <w:rsid w:val="006F5D50"/>
    <w:rsid w:val="006F7B8B"/>
    <w:rsid w:val="00700CB2"/>
    <w:rsid w:val="0070654E"/>
    <w:rsid w:val="007125AA"/>
    <w:rsid w:val="00715B7A"/>
    <w:rsid w:val="00715F5A"/>
    <w:rsid w:val="0072476A"/>
    <w:rsid w:val="007314E9"/>
    <w:rsid w:val="00740A8A"/>
    <w:rsid w:val="007543E9"/>
    <w:rsid w:val="00757C2D"/>
    <w:rsid w:val="00793371"/>
    <w:rsid w:val="007950F3"/>
    <w:rsid w:val="007B565C"/>
    <w:rsid w:val="007C2827"/>
    <w:rsid w:val="007D188D"/>
    <w:rsid w:val="007F756A"/>
    <w:rsid w:val="00803BAC"/>
    <w:rsid w:val="00811834"/>
    <w:rsid w:val="00816761"/>
    <w:rsid w:val="00820A14"/>
    <w:rsid w:val="00836EC8"/>
    <w:rsid w:val="008542BC"/>
    <w:rsid w:val="00856F12"/>
    <w:rsid w:val="008754AD"/>
    <w:rsid w:val="00881558"/>
    <w:rsid w:val="00881872"/>
    <w:rsid w:val="008A7078"/>
    <w:rsid w:val="008E10BB"/>
    <w:rsid w:val="008F6453"/>
    <w:rsid w:val="008F6BF9"/>
    <w:rsid w:val="009021D1"/>
    <w:rsid w:val="0090242B"/>
    <w:rsid w:val="009040B8"/>
    <w:rsid w:val="0091531B"/>
    <w:rsid w:val="0091724E"/>
    <w:rsid w:val="00924DDF"/>
    <w:rsid w:val="00925D23"/>
    <w:rsid w:val="009270D2"/>
    <w:rsid w:val="009373BF"/>
    <w:rsid w:val="009451DB"/>
    <w:rsid w:val="009459F4"/>
    <w:rsid w:val="00946A8D"/>
    <w:rsid w:val="00953605"/>
    <w:rsid w:val="00956AB8"/>
    <w:rsid w:val="009B0DFA"/>
    <w:rsid w:val="009B26BB"/>
    <w:rsid w:val="009B6B57"/>
    <w:rsid w:val="009E4010"/>
    <w:rsid w:val="009E469F"/>
    <w:rsid w:val="009F0D64"/>
    <w:rsid w:val="009F20D4"/>
    <w:rsid w:val="00A00F15"/>
    <w:rsid w:val="00A10129"/>
    <w:rsid w:val="00A204E6"/>
    <w:rsid w:val="00A4624B"/>
    <w:rsid w:val="00A4739F"/>
    <w:rsid w:val="00A823FD"/>
    <w:rsid w:val="00A85ACA"/>
    <w:rsid w:val="00A92F49"/>
    <w:rsid w:val="00AA7704"/>
    <w:rsid w:val="00AB0486"/>
    <w:rsid w:val="00AB44CC"/>
    <w:rsid w:val="00AC2C46"/>
    <w:rsid w:val="00AC5DE1"/>
    <w:rsid w:val="00AC736D"/>
    <w:rsid w:val="00AD1734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309FE"/>
    <w:rsid w:val="00B30DAB"/>
    <w:rsid w:val="00B638D3"/>
    <w:rsid w:val="00B661ED"/>
    <w:rsid w:val="00B6661A"/>
    <w:rsid w:val="00B66D09"/>
    <w:rsid w:val="00B66E68"/>
    <w:rsid w:val="00B80140"/>
    <w:rsid w:val="00B814EE"/>
    <w:rsid w:val="00B912EF"/>
    <w:rsid w:val="00BA2626"/>
    <w:rsid w:val="00BA2822"/>
    <w:rsid w:val="00BA3843"/>
    <w:rsid w:val="00BA6D05"/>
    <w:rsid w:val="00BB6842"/>
    <w:rsid w:val="00BC5A18"/>
    <w:rsid w:val="00BD743D"/>
    <w:rsid w:val="00BE0741"/>
    <w:rsid w:val="00BE0C36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81306"/>
    <w:rsid w:val="00C84719"/>
    <w:rsid w:val="00CA0E78"/>
    <w:rsid w:val="00CA2384"/>
    <w:rsid w:val="00CA245B"/>
    <w:rsid w:val="00CB1E60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460A9"/>
    <w:rsid w:val="00D5532C"/>
    <w:rsid w:val="00D675BC"/>
    <w:rsid w:val="00D83284"/>
    <w:rsid w:val="00D83CB5"/>
    <w:rsid w:val="00D84CE9"/>
    <w:rsid w:val="00D90294"/>
    <w:rsid w:val="00D91366"/>
    <w:rsid w:val="00D9614A"/>
    <w:rsid w:val="00DA588B"/>
    <w:rsid w:val="00DB4DAE"/>
    <w:rsid w:val="00DB5E5D"/>
    <w:rsid w:val="00DB691D"/>
    <w:rsid w:val="00DC4025"/>
    <w:rsid w:val="00DC68CF"/>
    <w:rsid w:val="00DD5714"/>
    <w:rsid w:val="00DF39F1"/>
    <w:rsid w:val="00E036B0"/>
    <w:rsid w:val="00E04CC5"/>
    <w:rsid w:val="00E17599"/>
    <w:rsid w:val="00E21C51"/>
    <w:rsid w:val="00E44E3C"/>
    <w:rsid w:val="00E45BE2"/>
    <w:rsid w:val="00E45CE7"/>
    <w:rsid w:val="00E460F0"/>
    <w:rsid w:val="00E635C1"/>
    <w:rsid w:val="00E641A3"/>
    <w:rsid w:val="00E720B9"/>
    <w:rsid w:val="00E87A8E"/>
    <w:rsid w:val="00E90A56"/>
    <w:rsid w:val="00EA2F0D"/>
    <w:rsid w:val="00EB54DC"/>
    <w:rsid w:val="00EC7EF7"/>
    <w:rsid w:val="00ED38D3"/>
    <w:rsid w:val="00ED5153"/>
    <w:rsid w:val="00EE5E20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A4168"/>
    <w:rsid w:val="00FB5E2E"/>
    <w:rsid w:val="00FC031A"/>
    <w:rsid w:val="00FC7159"/>
    <w:rsid w:val="00FD5F37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7CAE9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F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0213-1714-4CE3-B468-1E53ADD7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21</cp:revision>
  <cp:lastPrinted>2018-10-27T16:22:00Z</cp:lastPrinted>
  <dcterms:created xsi:type="dcterms:W3CDTF">2026-05-20T06:56:00Z</dcterms:created>
  <dcterms:modified xsi:type="dcterms:W3CDTF">2026-05-20T08:16:00Z</dcterms:modified>
</cp:coreProperties>
</file>